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66C8A" w:rsidRPr="00A66C8A" w:rsidRDefault="001A3B77" w:rsidP="00186C75">
      <w:pPr>
        <w:pStyle w:val="Balk8"/>
        <w:jc w:val="right"/>
        <w:rPr>
          <w:rFonts w:ascii="Times New Roman" w:eastAsia="Times New Roman" w:hAnsi="Times New Roman" w:cs="Times New Roman"/>
          <w:b/>
          <w:bCs/>
          <w:caps/>
          <w:noProof/>
          <w:color w:val="auto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58752" behindDoc="0" locked="0" layoutInCell="1" allowOverlap="1" wp14:anchorId="118AF63E" wp14:editId="1B155AE1">
                <wp:simplePos x="0" y="0"/>
                <wp:positionH relativeFrom="margin">
                  <wp:posOffset>1044731</wp:posOffset>
                </wp:positionH>
                <wp:positionV relativeFrom="paragraph">
                  <wp:posOffset>32385</wp:posOffset>
                </wp:positionV>
                <wp:extent cx="3657600" cy="323850"/>
                <wp:effectExtent l="0" t="0" r="2540" b="508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T.C</w:t>
                            </w:r>
                            <w:r w:rsidR="00EE79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istanbul üniversitesi-CERRAHPAŞA</w:t>
                            </w:r>
                          </w:p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LİSANSÜSTÜ EĞİTİM ENSTİTÜSÜ</w:t>
                            </w:r>
                          </w:p>
                          <w:p w:rsidR="0040777E" w:rsidRPr="0040777E" w:rsidRDefault="0040777E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AF63E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82.25pt;margin-top:2.55pt;width:4in;height:25.5pt;z-index:25165875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" filled="f" stroked="f">
                <v:textbox style="mso-fit-shape-to-text:t" inset="1mm,1mm,1mm,1mm">
                  <w:txbxContent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T.C</w:t>
                      </w:r>
                      <w:r w:rsidR="00EE79C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.</w:t>
                      </w: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istanbul üniversitesi-CERRAHPAŞA</w:t>
                      </w:r>
                    </w:p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LİSANSÜSTÜ EĞİTİM ENSTİTÜSÜ</w:t>
                      </w:r>
                    </w:p>
                    <w:p w:rsidR="0040777E" w:rsidRPr="0040777E" w:rsidRDefault="0040777E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C8A">
        <w:tab/>
      </w:r>
      <w:r w:rsidR="00A66C8A">
        <w:tab/>
      </w:r>
      <w:r w:rsidR="00A66C8A">
        <w:tab/>
      </w:r>
    </w:p>
    <w:p w:rsidR="0040777E" w:rsidRDefault="00A66C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77E" w:rsidRDefault="0040777E"/>
    <w:p w:rsidR="0040777E" w:rsidRDefault="0040777E"/>
    <w:p w:rsidR="00BE564B" w:rsidRDefault="00BE564B"/>
    <w:p w:rsidR="00BE564B" w:rsidRDefault="00BE564B">
      <w:bookmarkStart w:id="0" w:name="_GoBack"/>
      <w:bookmarkEnd w:id="0"/>
    </w:p>
    <w:p w:rsidR="0040777E" w:rsidRDefault="0040777E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0288" behindDoc="0" locked="0" layoutInCell="1" allowOverlap="1" wp14:anchorId="27EAC9F5" wp14:editId="7552888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657600" cy="32385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597AF5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YÜKSEK LİSANS</w:t>
                            </w:r>
                            <w:r w:rsidR="00970326"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TEZ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C9F5" id="Metin Kutusu 6" o:spid="_x0000_s1027" type="#_x0000_t202" style="position:absolute;margin-left:0;margin-top:8.55pt;width:4in;height:25.5pt;z-index:251660288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" filled="f" stroked="f">
                <v:textbox style="mso-fit-shape-to-text:t" inset="1mm,1mm,1mm,1mm">
                  <w:txbxContent>
                    <w:p w:rsidR="0040777E" w:rsidRPr="005435CF" w:rsidRDefault="00597AF5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YÜKSEK LİSANS</w:t>
                      </w:r>
                      <w:r w:rsidR="00970326"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T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A49" w:rsidRDefault="00EA3A49" w:rsidP="0040777E">
      <w:pPr>
        <w:jc w:val="center"/>
      </w:pP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40777E" w:rsidRDefault="00A50579" w:rsidP="0040777E">
      <w:pPr>
        <w:jc w:val="center"/>
      </w:pPr>
      <w:r w:rsidRPr="005435CF"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4AB7D9F0" wp14:editId="0A309C7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644265" cy="3238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TEZ BAŞLIĞ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D9F0" id="Metin Kutusu 2" o:spid="_x0000_s1028" type="#_x0000_t202" style="position:absolute;left:0;text-align:left;margin-left:0;margin-top:.2pt;width:286.95pt;height:25.5pt;z-index:251673600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" filled="f" stroked="f">
                <v:textbox style="mso-fit-shape-to-text:t" inset="1mm,1mm,1mm,1mm">
                  <w:txbxContent>
                    <w:p w:rsidR="005435CF" w:rsidRP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TEZ BAŞ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970326" w:rsidRDefault="00970326" w:rsidP="0040777E">
      <w:pPr>
        <w:jc w:val="center"/>
      </w:pPr>
    </w:p>
    <w:p w:rsidR="0040777E" w:rsidRDefault="00A066BD" w:rsidP="004077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5408" behindDoc="0" locked="0" layoutInCell="1" allowOverlap="1" wp14:anchorId="7A0B041E" wp14:editId="13A9F7F9">
                <wp:simplePos x="0" y="0"/>
                <wp:positionH relativeFrom="margin">
                  <wp:align>center</wp:align>
                </wp:positionH>
                <wp:positionV relativeFrom="paragraph">
                  <wp:posOffset>7395</wp:posOffset>
                </wp:positionV>
                <wp:extent cx="3644265" cy="323850"/>
                <wp:effectExtent l="0" t="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A066BD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ÖĞRENCİ ADI 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041E" id="Metin Kutusu 10" o:spid="_x0000_s1029" type="#_x0000_t202" style="position:absolute;left:0;text-align:left;margin-left:0;margin-top:.6pt;width:286.95pt;height:25.5pt;z-index:251665408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yeuwIAAMY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" filled="f" stroked="f">
                <v:textbox style="mso-fit-shape-to-text:t" inset="1mm,1mm,1mm,1mm">
                  <w:txbxContent>
                    <w:p w:rsidR="0040777E" w:rsidRPr="005435CF" w:rsidRDefault="00A066BD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ÖĞRENCİ ADI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970326" w:rsidRDefault="00970326" w:rsidP="0040777E">
      <w:pPr>
        <w:jc w:val="center"/>
      </w:pPr>
    </w:p>
    <w:p w:rsidR="00A066BD" w:rsidRDefault="0040777E" w:rsidP="004077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4384" behindDoc="0" locked="0" layoutInCell="1" allowOverlap="1" wp14:anchorId="7C7EBA71" wp14:editId="24C37F75">
                <wp:simplePos x="0" y="0"/>
                <wp:positionH relativeFrom="column">
                  <wp:posOffset>1056640</wp:posOffset>
                </wp:positionH>
                <wp:positionV relativeFrom="paragraph">
                  <wp:posOffset>5187315</wp:posOffset>
                </wp:positionV>
                <wp:extent cx="3644265" cy="323850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Default="0040777E" w:rsidP="0040777E">
                            <w:pPr>
                              <w:pStyle w:val="Balk8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"ADI SOYADI"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BA71" id="Metin Kutusu 9" o:spid="_x0000_s1030" type="#_x0000_t202" style="position:absolute;left:0;text-align:left;margin-left:83.2pt;margin-top:408.45pt;width:286.95pt;height:25.5pt;z-index:25166438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WhugIAAMQ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" filled="f" stroked="f">
                <v:textbox style="mso-fit-shape-to-text:t" inset="1mm,1mm,1mm,1mm">
                  <w:txbxContent>
                    <w:p w:rsidR="0040777E" w:rsidRDefault="0040777E" w:rsidP="0040777E">
                      <w:pPr>
                        <w:pStyle w:val="Balk8"/>
                      </w:pPr>
                      <w:r>
                        <w:fldChar w:fldCharType="begin"/>
                      </w:r>
                      <w:r>
                        <w:instrText xml:space="preserve"> MACROBUTTON  DoFieldClick "ADI SOYADI" 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66BD" w:rsidRPr="00A066BD" w:rsidRDefault="005435CF" w:rsidP="00A066BD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7456" behindDoc="0" locked="0" layoutInCell="1" allowOverlap="1" wp14:anchorId="75E67B12" wp14:editId="260C6112">
                <wp:simplePos x="0" y="0"/>
                <wp:positionH relativeFrom="margin">
                  <wp:align>center</wp:align>
                </wp:positionH>
                <wp:positionV relativeFrom="paragraph">
                  <wp:posOffset>179685</wp:posOffset>
                </wp:positionV>
                <wp:extent cx="3644265" cy="1196975"/>
                <wp:effectExtent l="0" t="0" r="0" b="317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ANIŞMAN</w:t>
                            </w:r>
                          </w:p>
                          <w:p w:rsidR="00A066BD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NVAN ADI SOYADI</w:t>
                            </w:r>
                          </w:p>
                          <w:p w:rsidR="005435CF" w:rsidRPr="005435CF" w:rsidRDefault="005435CF" w:rsidP="005435CF"/>
                          <w:p w:rsidR="005435CF" w:rsidRP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ANIŞ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(VARSA)</w:t>
                            </w:r>
                          </w:p>
                          <w:p w:rsid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NVAN ADI SOYADI</w:t>
                            </w:r>
                          </w:p>
                          <w:p w:rsidR="005435CF" w:rsidRPr="005435CF" w:rsidRDefault="005435CF" w:rsidP="00543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7B12" id="Metin Kutusu 14" o:spid="_x0000_s1031" type="#_x0000_t202" style="position:absolute;margin-left:0;margin-top:14.15pt;width:286.95pt;height:94.25pt;z-index:251667456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" filled="f" stroked="f">
                <v:textbox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DANIŞMAN</w:t>
                      </w:r>
                    </w:p>
                    <w:p w:rsidR="00A066BD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UNVAN ADI SOYADI</w:t>
                      </w:r>
                    </w:p>
                    <w:p w:rsidR="005435CF" w:rsidRPr="005435CF" w:rsidRDefault="005435CF" w:rsidP="005435CF"/>
                    <w:p w:rsidR="005435CF" w:rsidRP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II. </w:t>
                      </w: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DANIŞ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(VARSA)</w:t>
                      </w:r>
                    </w:p>
                    <w:p w:rsid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UNVAN ADI SOYADI</w:t>
                      </w:r>
                    </w:p>
                    <w:p w:rsidR="005435CF" w:rsidRPr="005435CF" w:rsidRDefault="005435CF" w:rsidP="005435CF"/>
                  </w:txbxContent>
                </v:textbox>
                <w10:wrap anchorx="margin"/>
              </v:shape>
            </w:pict>
          </mc:Fallback>
        </mc:AlternateContent>
      </w:r>
    </w:p>
    <w:p w:rsidR="00A066BD" w:rsidRPr="00A066BD" w:rsidRDefault="00A066BD" w:rsidP="00A066BD"/>
    <w:p w:rsidR="00A066BD" w:rsidRPr="00A066BD" w:rsidRDefault="00A066BD" w:rsidP="00A066BD"/>
    <w:p w:rsidR="00A066BD" w:rsidRDefault="00A066BD" w:rsidP="00A066BD"/>
    <w:p w:rsidR="00970326" w:rsidRDefault="00970326" w:rsidP="00A066BD"/>
    <w:p w:rsidR="00970326" w:rsidRDefault="00970326" w:rsidP="00A066BD"/>
    <w:p w:rsidR="00970326" w:rsidRPr="00A066BD" w:rsidRDefault="00970326" w:rsidP="00A066BD"/>
    <w:p w:rsidR="00A066BD" w:rsidRPr="00A066BD" w:rsidRDefault="005435CF" w:rsidP="00A066BD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9504" behindDoc="0" locked="0" layoutInCell="1" allowOverlap="1" wp14:anchorId="41643556" wp14:editId="3C5EE907">
                <wp:simplePos x="0" y="0"/>
                <wp:positionH relativeFrom="margin">
                  <wp:align>center</wp:align>
                </wp:positionH>
                <wp:positionV relativeFrom="paragraph">
                  <wp:posOffset>107325</wp:posOffset>
                </wp:positionV>
                <wp:extent cx="3644265" cy="3238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ANABİLİM DALI</w:t>
                            </w:r>
                            <w:r w:rsidR="00EE79C0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ADI</w:t>
                            </w:r>
                          </w:p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ROGRAM 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3556" id="Metin Kutusu 15" o:spid="_x0000_s1032" type="#_x0000_t202" style="position:absolute;margin-left:0;margin-top:8.45pt;width:286.95pt;height:25.5pt;z-index:251669504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wLuwIAAMY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" filled="f" stroked="f">
                <v:textbox style="mso-fit-shape-to-text:t"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ANABİLİM DALI</w:t>
                      </w:r>
                      <w:r w:rsidR="00EE79C0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ADI</w:t>
                      </w:r>
                    </w:p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PROGRAM 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66BD" w:rsidRDefault="00A066BD" w:rsidP="00A066BD"/>
    <w:p w:rsidR="0040777E" w:rsidRPr="00A066BD" w:rsidRDefault="005435CF" w:rsidP="00A066BD">
      <w:pPr>
        <w:tabs>
          <w:tab w:val="left" w:pos="5285"/>
        </w:tabs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71552" behindDoc="0" locked="0" layoutInCell="1" allowOverlap="1" wp14:anchorId="60D5317B" wp14:editId="6DD82ACD">
                <wp:simplePos x="0" y="0"/>
                <wp:positionH relativeFrom="margin">
                  <wp:align>center</wp:align>
                </wp:positionH>
                <wp:positionV relativeFrom="paragraph">
                  <wp:posOffset>581640</wp:posOffset>
                </wp:positionV>
                <wp:extent cx="3644265" cy="323850"/>
                <wp:effectExtent l="0" t="0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İSTANBUL-20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317B" id="Metin Kutusu 16" o:spid="_x0000_s1033" type="#_x0000_t202" style="position:absolute;margin-left:0;margin-top:45.8pt;width:286.95pt;height:25.5pt;z-index:251671552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" filled="f" stroked="f">
                <v:textbox style="mso-fit-shape-to-text:t"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bookmarkStart w:id="1" w:name="_GoBack"/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İSTANBUL-2018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66BD">
        <w:tab/>
      </w:r>
    </w:p>
    <w:sectPr w:rsidR="0040777E" w:rsidRPr="00A06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8A"/>
    <w:rsid w:val="000018E6"/>
    <w:rsid w:val="00074A3B"/>
    <w:rsid w:val="000F4C88"/>
    <w:rsid w:val="00186C75"/>
    <w:rsid w:val="001A3B77"/>
    <w:rsid w:val="0040777E"/>
    <w:rsid w:val="004257F0"/>
    <w:rsid w:val="00431F3C"/>
    <w:rsid w:val="00471A36"/>
    <w:rsid w:val="005435CF"/>
    <w:rsid w:val="00597AF5"/>
    <w:rsid w:val="0066607A"/>
    <w:rsid w:val="00970326"/>
    <w:rsid w:val="00A066BD"/>
    <w:rsid w:val="00A50579"/>
    <w:rsid w:val="00A5351F"/>
    <w:rsid w:val="00A66C8A"/>
    <w:rsid w:val="00B136E4"/>
    <w:rsid w:val="00B74163"/>
    <w:rsid w:val="00BE564B"/>
    <w:rsid w:val="00D908BF"/>
    <w:rsid w:val="00D955F6"/>
    <w:rsid w:val="00DE07FA"/>
    <w:rsid w:val="00EA3A49"/>
    <w:rsid w:val="00EE79C0"/>
    <w:rsid w:val="00E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45AD"/>
  <w15:docId w15:val="{B2D98C0B-18BE-48D3-8A09-42049AF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8">
    <w:name w:val="heading 8"/>
    <w:aliases w:val="Kapak Yazıları"/>
    <w:basedOn w:val="Normal"/>
    <w:next w:val="Normal"/>
    <w:link w:val="Balk8Char"/>
    <w:unhideWhenUsed/>
    <w:qFormat/>
    <w:rsid w:val="00A66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aliases w:val="Kapak Yazıları Char"/>
    <w:basedOn w:val="VarsaylanParagrafYazTipi"/>
    <w:link w:val="Balk8"/>
    <w:rsid w:val="00A66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45BD-8549-4182-8938-499BCF3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lper Baran</cp:lastModifiedBy>
  <cp:revision>3</cp:revision>
  <dcterms:created xsi:type="dcterms:W3CDTF">2019-01-16T08:41:00Z</dcterms:created>
  <dcterms:modified xsi:type="dcterms:W3CDTF">2019-01-16T08:42:00Z</dcterms:modified>
</cp:coreProperties>
</file>